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rPr>
        <w:id w:val="-536196533"/>
        <w:docPartObj>
          <w:docPartGallery w:val="Cover Pages"/>
          <w:docPartUnique/>
        </w:docPartObj>
      </w:sdtPr>
      <w:sdtContent>
        <w:p w:rsidR="00B72B50" w:rsidRDefault="00B72B50" w:rsidP="00B72B50">
          <w:r>
            <w:rPr>
              <w:noProof/>
            </w:rPr>
            <w:drawing>
              <wp:anchor distT="0" distB="0" distL="114300" distR="114300" simplePos="0" relativeHeight="251659264" behindDoc="1" locked="0" layoutInCell="1" allowOverlap="1" wp14:anchorId="3327CA3E" wp14:editId="18868252">
                <wp:simplePos x="0" y="0"/>
                <wp:positionH relativeFrom="margin">
                  <wp:align>right</wp:align>
                </wp:positionH>
                <wp:positionV relativeFrom="paragraph">
                  <wp:posOffset>2540</wp:posOffset>
                </wp:positionV>
                <wp:extent cx="3159512" cy="809625"/>
                <wp:effectExtent l="0" t="0" r="3175" b="0"/>
                <wp:wrapTight wrapText="bothSides">
                  <wp:wrapPolygon edited="0">
                    <wp:start x="7424" y="2033"/>
                    <wp:lineTo x="2084" y="7115"/>
                    <wp:lineTo x="521" y="8640"/>
                    <wp:lineTo x="521" y="11689"/>
                    <wp:lineTo x="7034" y="16772"/>
                    <wp:lineTo x="7424" y="17788"/>
                    <wp:lineTo x="8336" y="17788"/>
                    <wp:lineTo x="21231" y="12198"/>
                    <wp:lineTo x="21491" y="9148"/>
                    <wp:lineTo x="8336" y="2033"/>
                    <wp:lineTo x="7424" y="2033"/>
                  </wp:wrapPolygon>
                </wp:wrapTight>
                <wp:docPr id="27" name="Picture 16308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88825"/>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59512" cy="809625"/>
                        </a:xfrm>
                        <a:prstGeom prst="rect">
                          <a:avLst/>
                        </a:prstGeom>
                      </pic:spPr>
                    </pic:pic>
                  </a:graphicData>
                </a:graphic>
                <wp14:sizeRelH relativeFrom="page">
                  <wp14:pctWidth>0</wp14:pctWidth>
                </wp14:sizeRelH>
                <wp14:sizeRelV relativeFrom="page">
                  <wp14:pctHeight>0</wp14:pctHeight>
                </wp14:sizeRelV>
              </wp:anchor>
            </w:drawing>
          </w:r>
          <w:r w:rsidRPr="0DDA819C">
            <w:rPr>
              <w:b/>
              <w:bCs/>
              <w:sz w:val="72"/>
              <w:szCs w:val="72"/>
            </w:rPr>
            <w:t>I</w:t>
          </w:r>
          <w:r w:rsidRPr="0A2516FD">
            <w:rPr>
              <w:b/>
              <w:bCs/>
              <w:sz w:val="72"/>
              <w:szCs w:val="72"/>
            </w:rPr>
            <w:t>-Project</w:t>
          </w:r>
        </w:p>
        <w:p w:rsidR="00B72B50" w:rsidRDefault="00B72B50" w:rsidP="00B72B50">
          <w:r>
            <w:rPr>
              <w:b/>
              <w:bCs/>
              <w:sz w:val="36"/>
              <w:szCs w:val="36"/>
            </w:rPr>
            <w:t>Gebruikersdocumentatie</w:t>
          </w:r>
        </w:p>
        <w:p w:rsidR="00B72B50" w:rsidRDefault="00B72B50" w:rsidP="00B72B50">
          <w:pPr>
            <w:pStyle w:val="NoSpacing"/>
          </w:pPr>
        </w:p>
        <w:p w:rsidR="00B72B50" w:rsidRDefault="00B72B50" w:rsidP="00B72B50">
          <w:pPr>
            <w:pStyle w:val="NoSpacing"/>
            <w:rPr>
              <w:b/>
              <w:sz w:val="28"/>
              <w:szCs w:val="28"/>
            </w:rPr>
          </w:pPr>
        </w:p>
        <w:p w:rsidR="00B72B50" w:rsidRDefault="00B72B50" w:rsidP="00B72B50">
          <w:pPr>
            <w:pStyle w:val="NoSpacing"/>
            <w:rPr>
              <w:sz w:val="28"/>
              <w:szCs w:val="28"/>
            </w:rPr>
          </w:pPr>
        </w:p>
        <w:p w:rsidR="00B72B50" w:rsidRDefault="00B72B50" w:rsidP="00B72B50">
          <w:pPr>
            <w:pStyle w:val="NoSpacing"/>
            <w:rPr>
              <w:sz w:val="28"/>
              <w:szCs w:val="28"/>
            </w:rPr>
          </w:pPr>
        </w:p>
        <w:p w:rsidR="00B72B50" w:rsidRDefault="00B72B50" w:rsidP="00B72B50">
          <w:pPr>
            <w:pStyle w:val="NoSpacing"/>
            <w:rPr>
              <w:sz w:val="28"/>
              <w:szCs w:val="28"/>
            </w:rPr>
          </w:pPr>
        </w:p>
        <w:p w:rsidR="00B72B50" w:rsidRDefault="00B72B50" w:rsidP="00B72B50">
          <w:pPr>
            <w:pStyle w:val="NoSpacing"/>
            <w:rPr>
              <w:sz w:val="28"/>
              <w:szCs w:val="28"/>
            </w:rPr>
          </w:pPr>
        </w:p>
        <w:p w:rsidR="00B72B50" w:rsidRPr="00D01F88" w:rsidRDefault="00B72B50" w:rsidP="00B72B50">
          <w:pPr>
            <w:pStyle w:val="NoSpacing"/>
            <w:rPr>
              <w:sz w:val="24"/>
              <w:szCs w:val="24"/>
            </w:rPr>
          </w:pPr>
        </w:p>
        <w:p w:rsidR="00B72B50" w:rsidRDefault="00B72B50" w:rsidP="00B72B50">
          <w:pPr>
            <w:pStyle w:val="NoSpacing"/>
            <w:rPr>
              <w:sz w:val="24"/>
              <w:szCs w:val="24"/>
            </w:rPr>
          </w:pPr>
        </w:p>
        <w:p w:rsidR="00B72B50" w:rsidRDefault="00B72B50" w:rsidP="00B72B50">
          <w:pPr>
            <w:pStyle w:val="NoSpacing"/>
            <w:rPr>
              <w:sz w:val="24"/>
              <w:szCs w:val="24"/>
            </w:rPr>
          </w:pPr>
        </w:p>
        <w:p w:rsidR="00B72B50" w:rsidRDefault="00B72B50" w:rsidP="00B72B50">
          <w:pPr>
            <w:pStyle w:val="NoSpacing"/>
            <w:rPr>
              <w:sz w:val="24"/>
              <w:szCs w:val="24"/>
            </w:rPr>
          </w:pPr>
        </w:p>
        <w:p w:rsidR="00B72B50" w:rsidRDefault="00B72B50" w:rsidP="00B72B50">
          <w:pPr>
            <w:pStyle w:val="NoSpacing"/>
            <w:rPr>
              <w:sz w:val="24"/>
              <w:szCs w:val="24"/>
            </w:rPr>
          </w:pPr>
        </w:p>
        <w:p w:rsidR="00B72B50" w:rsidRDefault="00B72B50" w:rsidP="00B72B50">
          <w:pPr>
            <w:pStyle w:val="NoSpacing"/>
            <w:rPr>
              <w:sz w:val="24"/>
              <w:szCs w:val="24"/>
            </w:rPr>
          </w:pPr>
        </w:p>
        <w:p w:rsidR="00B72B50" w:rsidRPr="00E97F23" w:rsidRDefault="00B72B50" w:rsidP="00B72B50">
          <w:pPr>
            <w:pStyle w:val="NoSpacing"/>
            <w:rPr>
              <w:sz w:val="24"/>
              <w:szCs w:val="24"/>
            </w:rPr>
          </w:pPr>
        </w:p>
        <w:p w:rsidR="00B72B50" w:rsidRDefault="00B72B50" w:rsidP="00B72B50">
          <w:pPr>
            <w:pStyle w:val="NoSpacing"/>
            <w:rPr>
              <w:sz w:val="24"/>
              <w:szCs w:val="24"/>
            </w:rPr>
          </w:pPr>
        </w:p>
        <w:p w:rsidR="00B72B50" w:rsidRDefault="00B72B50" w:rsidP="00B72B50">
          <w:pPr>
            <w:pStyle w:val="NoSpacing"/>
            <w:rPr>
              <w:sz w:val="24"/>
              <w:szCs w:val="24"/>
            </w:rPr>
          </w:pPr>
          <w:r w:rsidRPr="52732665">
            <w:rPr>
              <w:sz w:val="24"/>
              <w:szCs w:val="24"/>
            </w:rPr>
            <w:t xml:space="preserve">Yakup Küçük - </w:t>
          </w:r>
        </w:p>
        <w:p w:rsidR="00B72B50" w:rsidRDefault="00B72B50" w:rsidP="00B72B50">
          <w:pPr>
            <w:pStyle w:val="NoSpacing"/>
            <w:rPr>
              <w:sz w:val="24"/>
              <w:szCs w:val="24"/>
            </w:rPr>
          </w:pPr>
          <w:r>
            <w:rPr>
              <w:sz w:val="24"/>
              <w:szCs w:val="24"/>
            </w:rPr>
            <w:t>Procesbegeleider</w:t>
          </w:r>
        </w:p>
        <w:p w:rsidR="00B72B50" w:rsidRDefault="00B72B50" w:rsidP="00B72B50">
          <w:pPr>
            <w:pStyle w:val="NoSpacing"/>
            <w:rPr>
              <w:sz w:val="24"/>
              <w:szCs w:val="24"/>
            </w:rPr>
          </w:pPr>
        </w:p>
        <w:p w:rsidR="00B72B50" w:rsidRDefault="00B72B50" w:rsidP="00B72B50">
          <w:pPr>
            <w:pStyle w:val="NoSpacing"/>
            <w:rPr>
              <w:sz w:val="24"/>
              <w:szCs w:val="24"/>
            </w:rPr>
          </w:pPr>
          <w:r>
            <w:rPr>
              <w:sz w:val="24"/>
              <w:szCs w:val="24"/>
            </w:rPr>
            <w:t>Maria Boes-Voet -</w:t>
          </w:r>
        </w:p>
        <w:p w:rsidR="00B72B50" w:rsidRDefault="00B72B50" w:rsidP="00B72B50">
          <w:pPr>
            <w:pStyle w:val="NoSpacing"/>
            <w:rPr>
              <w:sz w:val="24"/>
              <w:szCs w:val="24"/>
            </w:rPr>
          </w:pPr>
          <w:r w:rsidRPr="20BED5BA">
            <w:rPr>
              <w:sz w:val="24"/>
              <w:szCs w:val="24"/>
            </w:rPr>
            <w:t>Professional Skills</w:t>
          </w:r>
        </w:p>
        <w:p w:rsidR="00B72B50" w:rsidRDefault="00B72B50" w:rsidP="00B72B50">
          <w:pPr>
            <w:pStyle w:val="NoSpacing"/>
            <w:rPr>
              <w:sz w:val="24"/>
              <w:szCs w:val="24"/>
            </w:rPr>
          </w:pPr>
        </w:p>
        <w:p w:rsidR="00B72B50" w:rsidRDefault="00B72B50" w:rsidP="00B72B50">
          <w:pPr>
            <w:pStyle w:val="NoSpacing"/>
            <w:rPr>
              <w:sz w:val="24"/>
              <w:szCs w:val="24"/>
            </w:rPr>
          </w:pPr>
          <w:r>
            <w:rPr>
              <w:sz w:val="24"/>
              <w:szCs w:val="24"/>
            </w:rPr>
            <w:t xml:space="preserve">Jorg Visch - </w:t>
          </w:r>
        </w:p>
        <w:p w:rsidR="00B72B50" w:rsidRDefault="00B72B50" w:rsidP="00B72B50">
          <w:pPr>
            <w:pStyle w:val="NoSpacing"/>
            <w:rPr>
              <w:sz w:val="24"/>
              <w:szCs w:val="24"/>
            </w:rPr>
          </w:pPr>
          <w:r>
            <w:rPr>
              <w:sz w:val="24"/>
              <w:szCs w:val="24"/>
            </w:rPr>
            <w:t>Productbegeleider</w:t>
          </w:r>
        </w:p>
        <w:p w:rsidR="00B72B50" w:rsidRDefault="00B72B50" w:rsidP="00B72B50">
          <w:pPr>
            <w:pStyle w:val="NoSpacing"/>
            <w:rPr>
              <w:sz w:val="24"/>
              <w:szCs w:val="24"/>
            </w:rPr>
          </w:pPr>
        </w:p>
        <w:p w:rsidR="00B72B50" w:rsidRDefault="00B72B50" w:rsidP="00B72B50">
          <w:pPr>
            <w:pStyle w:val="NoSpacing"/>
            <w:rPr>
              <w:i/>
              <w:sz w:val="24"/>
              <w:szCs w:val="24"/>
            </w:rPr>
          </w:pPr>
        </w:p>
        <w:p w:rsidR="00B72B50" w:rsidRDefault="00B72B50" w:rsidP="00B72B50">
          <w:pPr>
            <w:pStyle w:val="NoSpacing"/>
            <w:rPr>
              <w:i/>
              <w:iCs/>
              <w:sz w:val="24"/>
              <w:szCs w:val="24"/>
            </w:rPr>
          </w:pPr>
        </w:p>
        <w:p w:rsidR="00B72B50" w:rsidRDefault="00B72B50" w:rsidP="00B72B50">
          <w:pPr>
            <w:pStyle w:val="NoSpacing"/>
            <w:rPr>
              <w:i/>
              <w:iCs/>
              <w:sz w:val="24"/>
              <w:szCs w:val="24"/>
            </w:rPr>
          </w:pPr>
        </w:p>
        <w:p w:rsidR="00B72B50" w:rsidRDefault="00B72B50" w:rsidP="00B72B50">
          <w:pPr>
            <w:pStyle w:val="NoSpacing"/>
            <w:rPr>
              <w:i/>
              <w:iCs/>
              <w:sz w:val="24"/>
              <w:szCs w:val="24"/>
            </w:rPr>
          </w:pPr>
        </w:p>
        <w:p w:rsidR="00B72B50" w:rsidRDefault="00B72B50" w:rsidP="00B72B50">
          <w:pPr>
            <w:pStyle w:val="NoSpacing"/>
            <w:rPr>
              <w:i/>
              <w:iCs/>
              <w:sz w:val="24"/>
              <w:szCs w:val="24"/>
            </w:rPr>
          </w:pPr>
        </w:p>
        <w:p w:rsidR="00B72B50" w:rsidRDefault="00B72B50" w:rsidP="00B72B50">
          <w:pPr>
            <w:pStyle w:val="NoSpacing"/>
            <w:rPr>
              <w:i/>
              <w:sz w:val="24"/>
              <w:szCs w:val="24"/>
            </w:rPr>
          </w:pPr>
          <w:r w:rsidRPr="52732665">
            <w:rPr>
              <w:i/>
              <w:iCs/>
              <w:sz w:val="24"/>
              <w:szCs w:val="24"/>
            </w:rPr>
            <w:t>Pr-IP-P4/15 2018</w:t>
          </w:r>
        </w:p>
        <w:p w:rsidR="00B72B50" w:rsidRDefault="00B72B50" w:rsidP="00B72B50">
          <w:pPr>
            <w:pStyle w:val="NoSpacing"/>
            <w:rPr>
              <w:sz w:val="24"/>
              <w:szCs w:val="24"/>
            </w:rPr>
          </w:pPr>
          <w:r w:rsidRPr="52732665">
            <w:rPr>
              <w:sz w:val="24"/>
              <w:szCs w:val="24"/>
            </w:rPr>
            <w:t>E. Alper -</w:t>
          </w:r>
          <w:r>
            <w:t xml:space="preserve"> </w:t>
          </w:r>
          <w:r w:rsidRPr="52732665">
            <w:rPr>
              <w:sz w:val="24"/>
              <w:szCs w:val="24"/>
            </w:rPr>
            <w:t>613525</w:t>
          </w:r>
        </w:p>
        <w:p w:rsidR="00B72B50" w:rsidRDefault="00B72B50" w:rsidP="00B72B50">
          <w:pPr>
            <w:pStyle w:val="NoSpacing"/>
            <w:rPr>
              <w:sz w:val="24"/>
              <w:szCs w:val="24"/>
            </w:rPr>
          </w:pPr>
          <w:r w:rsidRPr="52732665">
            <w:rPr>
              <w:sz w:val="24"/>
              <w:szCs w:val="24"/>
            </w:rPr>
            <w:t>D. Hengeveld - 616743</w:t>
          </w:r>
        </w:p>
        <w:p w:rsidR="00B72B50" w:rsidRDefault="00B72B50" w:rsidP="00B72B50">
          <w:pPr>
            <w:pStyle w:val="NoSpacing"/>
            <w:rPr>
              <w:sz w:val="24"/>
              <w:szCs w:val="24"/>
            </w:rPr>
          </w:pPr>
          <w:r w:rsidRPr="52732665">
            <w:rPr>
              <w:sz w:val="24"/>
              <w:szCs w:val="24"/>
            </w:rPr>
            <w:t>P. Ismaiel - 619856</w:t>
          </w:r>
        </w:p>
        <w:p w:rsidR="00B72B50" w:rsidRDefault="00B72B50" w:rsidP="00B72B50">
          <w:pPr>
            <w:pStyle w:val="NoSpacing"/>
            <w:rPr>
              <w:color w:val="333333"/>
              <w:sz w:val="24"/>
              <w:szCs w:val="24"/>
            </w:rPr>
          </w:pPr>
          <w:r w:rsidRPr="52732665">
            <w:rPr>
              <w:sz w:val="24"/>
              <w:szCs w:val="24"/>
            </w:rPr>
            <w:t>S. Kurtovic - 555081</w:t>
          </w:r>
        </w:p>
        <w:p w:rsidR="00B72B50" w:rsidRDefault="00B72B50" w:rsidP="00B72B50">
          <w:pPr>
            <w:pStyle w:val="NoSpacing"/>
            <w:rPr>
              <w:sz w:val="24"/>
              <w:szCs w:val="24"/>
            </w:rPr>
          </w:pPr>
          <w:r w:rsidRPr="52732665">
            <w:rPr>
              <w:sz w:val="24"/>
              <w:szCs w:val="24"/>
            </w:rPr>
            <w:t>B. Slijkhuis - 619105</w:t>
          </w:r>
        </w:p>
        <w:p w:rsidR="00B72B50" w:rsidRDefault="00B72B50" w:rsidP="00B72B50">
          <w:pPr>
            <w:pStyle w:val="NoSpacing"/>
            <w:rPr>
              <w:sz w:val="24"/>
              <w:szCs w:val="24"/>
            </w:rPr>
          </w:pPr>
          <w:r w:rsidRPr="52732665">
            <w:rPr>
              <w:sz w:val="24"/>
              <w:szCs w:val="24"/>
            </w:rPr>
            <w:t>W.</w:t>
          </w:r>
          <w:r w:rsidRPr="7AEBD2DF">
            <w:rPr>
              <w:sz w:val="24"/>
              <w:szCs w:val="24"/>
            </w:rPr>
            <w:t xml:space="preserve"> </w:t>
          </w:r>
          <w:r w:rsidRPr="52732665">
            <w:rPr>
              <w:sz w:val="24"/>
              <w:szCs w:val="24"/>
            </w:rPr>
            <w:t>Smeltink - 604792</w:t>
          </w:r>
        </w:p>
        <w:p w:rsidR="00B72B50" w:rsidRDefault="00B72B50" w:rsidP="00B72B50">
          <w:pPr>
            <w:pStyle w:val="NoSpacing"/>
          </w:pPr>
        </w:p>
        <w:p w:rsidR="00B72B50" w:rsidRDefault="00B72B50" w:rsidP="00B72B50">
          <w:pPr>
            <w:pStyle w:val="NoSpacing"/>
          </w:pPr>
        </w:p>
        <w:p w:rsidR="00B72B50" w:rsidRDefault="00B72B50" w:rsidP="00B72B50">
          <w:pPr>
            <w:pStyle w:val="NoSpacing"/>
            <w:rPr>
              <w:rFonts w:asciiTheme="majorHAnsi" w:eastAsiaTheme="majorEastAsia" w:hAnsiTheme="majorHAnsi" w:cstheme="majorBidi"/>
              <w:color w:val="2F5496" w:themeColor="accent1" w:themeShade="BF"/>
              <w:sz w:val="32"/>
              <w:szCs w:val="32"/>
            </w:rPr>
          </w:pPr>
          <w:r>
            <w:br w:type="page"/>
          </w:r>
        </w:p>
      </w:sdtContent>
    </w:sdt>
    <w:sdt>
      <w:sdtPr>
        <w:id w:val="2086802101"/>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B72B50" w:rsidRDefault="00B72B50">
          <w:pPr>
            <w:pStyle w:val="TOCHeading"/>
          </w:pPr>
          <w:r>
            <w:t>Inhoudsopgave</w:t>
          </w:r>
          <w:bookmarkStart w:id="0" w:name="_GoBack"/>
          <w:bookmarkEnd w:id="0"/>
        </w:p>
        <w:p w:rsidR="00247947" w:rsidRDefault="00B72B50">
          <w:pPr>
            <w:pStyle w:val="TOC1"/>
            <w:tabs>
              <w:tab w:val="right" w:leader="dot" w:pos="9062"/>
            </w:tabs>
            <w:rPr>
              <w:rFonts w:eastAsiaTheme="minorEastAsia"/>
              <w:noProof/>
              <w:lang w:eastAsia="ja-JP"/>
            </w:rPr>
          </w:pPr>
          <w:r>
            <w:fldChar w:fldCharType="begin"/>
          </w:r>
          <w:r>
            <w:instrText xml:space="preserve"> TOC \o "1-3" \h \z \u </w:instrText>
          </w:r>
          <w:r>
            <w:fldChar w:fldCharType="separate"/>
          </w:r>
          <w:hyperlink w:anchor="_Toc11328184" w:history="1">
            <w:r w:rsidR="00247947" w:rsidRPr="00CF13F0">
              <w:rPr>
                <w:rStyle w:val="Hyperlink"/>
                <w:noProof/>
              </w:rPr>
              <w:t>Gebruikershandleiding</w:t>
            </w:r>
            <w:r w:rsidR="00247947">
              <w:rPr>
                <w:noProof/>
                <w:webHidden/>
              </w:rPr>
              <w:tab/>
            </w:r>
            <w:r w:rsidR="00247947">
              <w:rPr>
                <w:noProof/>
                <w:webHidden/>
              </w:rPr>
              <w:fldChar w:fldCharType="begin"/>
            </w:r>
            <w:r w:rsidR="00247947">
              <w:rPr>
                <w:noProof/>
                <w:webHidden/>
              </w:rPr>
              <w:instrText xml:space="preserve"> PAGEREF _Toc11328184 \h </w:instrText>
            </w:r>
            <w:r w:rsidR="00247947">
              <w:rPr>
                <w:noProof/>
                <w:webHidden/>
              </w:rPr>
            </w:r>
            <w:r w:rsidR="00247947">
              <w:rPr>
                <w:noProof/>
                <w:webHidden/>
              </w:rPr>
              <w:fldChar w:fldCharType="separate"/>
            </w:r>
            <w:r w:rsidR="00247947">
              <w:rPr>
                <w:noProof/>
                <w:webHidden/>
              </w:rPr>
              <w:t>3</w:t>
            </w:r>
            <w:r w:rsidR="00247947">
              <w:rPr>
                <w:noProof/>
                <w:webHidden/>
              </w:rPr>
              <w:fldChar w:fldCharType="end"/>
            </w:r>
          </w:hyperlink>
        </w:p>
        <w:p w:rsidR="00247947" w:rsidRDefault="00247947">
          <w:pPr>
            <w:pStyle w:val="TOC1"/>
            <w:tabs>
              <w:tab w:val="right" w:leader="dot" w:pos="9062"/>
            </w:tabs>
            <w:rPr>
              <w:rFonts w:eastAsiaTheme="minorEastAsia"/>
              <w:noProof/>
              <w:lang w:eastAsia="ja-JP"/>
            </w:rPr>
          </w:pPr>
          <w:hyperlink w:anchor="_Toc11328185" w:history="1">
            <w:r w:rsidRPr="00CF13F0">
              <w:rPr>
                <w:rStyle w:val="Hyperlink"/>
                <w:noProof/>
              </w:rPr>
              <w:t>Beheerdershandleiding</w:t>
            </w:r>
            <w:r>
              <w:rPr>
                <w:noProof/>
                <w:webHidden/>
              </w:rPr>
              <w:tab/>
            </w:r>
            <w:r>
              <w:rPr>
                <w:noProof/>
                <w:webHidden/>
              </w:rPr>
              <w:fldChar w:fldCharType="begin"/>
            </w:r>
            <w:r>
              <w:rPr>
                <w:noProof/>
                <w:webHidden/>
              </w:rPr>
              <w:instrText xml:space="preserve"> PAGEREF _Toc11328185 \h </w:instrText>
            </w:r>
            <w:r>
              <w:rPr>
                <w:noProof/>
                <w:webHidden/>
              </w:rPr>
            </w:r>
            <w:r>
              <w:rPr>
                <w:noProof/>
                <w:webHidden/>
              </w:rPr>
              <w:fldChar w:fldCharType="separate"/>
            </w:r>
            <w:r>
              <w:rPr>
                <w:noProof/>
                <w:webHidden/>
              </w:rPr>
              <w:t>3</w:t>
            </w:r>
            <w:r>
              <w:rPr>
                <w:noProof/>
                <w:webHidden/>
              </w:rPr>
              <w:fldChar w:fldCharType="end"/>
            </w:r>
          </w:hyperlink>
        </w:p>
        <w:p w:rsidR="00B72B50" w:rsidRDefault="00B72B50">
          <w:r>
            <w:rPr>
              <w:b/>
              <w:bCs/>
              <w:noProof/>
            </w:rPr>
            <w:fldChar w:fldCharType="end"/>
          </w:r>
        </w:p>
      </w:sdtContent>
    </w:sdt>
    <w:p w:rsidR="00B72B50" w:rsidRDefault="00B72B50"/>
    <w:p w:rsidR="00B72B50" w:rsidRDefault="00B72B50"/>
    <w:p w:rsidR="00B72B50" w:rsidRDefault="00B72B50">
      <w:pPr>
        <w:rPr>
          <w:rFonts w:asciiTheme="majorHAnsi" w:eastAsiaTheme="majorEastAsia" w:hAnsiTheme="majorHAnsi" w:cstheme="majorBidi"/>
          <w:color w:val="2F5496" w:themeColor="accent1" w:themeShade="BF"/>
          <w:sz w:val="32"/>
          <w:szCs w:val="32"/>
        </w:rPr>
      </w:pPr>
      <w:r>
        <w:br w:type="page"/>
      </w:r>
    </w:p>
    <w:p w:rsidR="0071233C" w:rsidRPr="008B4739" w:rsidRDefault="008B4739" w:rsidP="00B72B50">
      <w:pPr>
        <w:pStyle w:val="Heading1"/>
      </w:pPr>
      <w:bookmarkStart w:id="1" w:name="_Toc11328184"/>
      <w:r w:rsidRPr="008B4739">
        <w:lastRenderedPageBreak/>
        <w:t>Gebruikershandleiding</w:t>
      </w:r>
      <w:bookmarkEnd w:id="1"/>
      <w:r w:rsidRPr="008B4739">
        <w:t xml:space="preserve"> </w:t>
      </w:r>
    </w:p>
    <w:p w:rsidR="008B4739" w:rsidRDefault="008B4739">
      <w:r>
        <w:t>In deze handleiding is te lezen hoe je als gebruiker door de site van EenmaalAndermaal kan navigeren en hoe het te gebruiken is.</w:t>
      </w:r>
    </w:p>
    <w:p w:rsidR="008B4739" w:rsidRDefault="008B4739">
      <w:r>
        <w:t xml:space="preserve">Iedereen kan op de website komen, iedereen kan elke veiling zien en zoeken.  Op het moment dat je als gebruiker echt wilt bieden op de site of vragen hebt over een veiling zul je je moeten registreren. Om je te registreren is er een button recht bovenin, ‘Registreren’. Hierna zal er een verificatie code verstuurd worden naar het opgegeven emailadres en dan ben je pas geactiveerd. Hierna zal je op veilingen kunnen bieden, reageren op verkopers. </w:t>
      </w:r>
    </w:p>
    <w:p w:rsidR="008B4739" w:rsidRDefault="008B4739">
      <w:r>
        <w:t xml:space="preserve">Om als gebruiker zelf een voorwerp te kunnen aanbieden zul je een verkoper moeten zijn, om verkoper te worden zal je hier een aanvraag voor moeten doen. De gebruiker kan via, nadat de gebruiker heeft gedrukt op de button die rechts bovenin met voor- en achternaam verschijnt na het inloggen,  profiel pagina op de ‘Dashboard’ via het knopje ‘Update Account’ een aanvraag starten om verkoper te worden. Hiervoor zal de gebruiker wel een geldige IBAN of Creditcardnummer nodig moeten hebben. Verder moet de beheerder hem of haar via de Admin Panel goedkeuren. </w:t>
      </w:r>
    </w:p>
    <w:p w:rsidR="001038F6" w:rsidRDefault="001038F6">
      <w:r>
        <w:t xml:space="preserve">Om een veiling te maken zal het knopje van hierboven besproken veranderen na het goedkeuren van de Admin. Hier zal dan een knopje verschijnen, ‘Maak veiling’. Hier kun je een veiling aanmaken, je zal gestuurd worden naar een andere veiling en hier kun je een Titel, omschrijving, prijs, verzendmethode,  betaalmethode en natuurlijk foto’s uploaden. </w:t>
      </w:r>
    </w:p>
    <w:p w:rsidR="001038F6" w:rsidRDefault="001038F6">
      <w:r>
        <w:t xml:space="preserve">Om te kunnen bieden zul je als ingeschreven gebruiker naar een veiling moeten gaan. Hier zie je rechts het minimale bedrag wat er geboden moet worden en eventuele eerdere biedingen van andere gebruikers. </w:t>
      </w:r>
    </w:p>
    <w:p w:rsidR="001038F6" w:rsidRDefault="001038F6"/>
    <w:p w:rsidR="001038F6" w:rsidRDefault="001038F6" w:rsidP="00B72B50">
      <w:pPr>
        <w:pStyle w:val="Heading1"/>
      </w:pPr>
      <w:bookmarkStart w:id="2" w:name="_Toc11328185"/>
      <w:r w:rsidRPr="001038F6">
        <w:t>Beheerdershandleiding</w:t>
      </w:r>
      <w:bookmarkEnd w:id="2"/>
    </w:p>
    <w:p w:rsidR="001038F6" w:rsidRDefault="001038F6">
      <w:r>
        <w:t xml:space="preserve">In deze handleiding is te lezen hoe je als beheerder de Admin Panel kan gebruiken. </w:t>
      </w:r>
      <w:r w:rsidR="00815E27">
        <w:t>Om hierop te komen zal je moeten inloggen, de standaard Admin account heeft als gebruikersnaam ‘Admin’ en als wachtwoord ‘wachtwoord’.</w:t>
      </w:r>
    </w:p>
    <w:p w:rsidR="001038F6" w:rsidRDefault="001038F6">
      <w:r>
        <w:t>De Admin Panel bestaat uit 4 hoofd pagina’s :</w:t>
      </w:r>
    </w:p>
    <w:p w:rsidR="001038F6" w:rsidRDefault="001038F6" w:rsidP="001038F6">
      <w:pPr>
        <w:pStyle w:val="ListParagraph"/>
        <w:numPr>
          <w:ilvl w:val="0"/>
          <w:numId w:val="1"/>
        </w:numPr>
      </w:pPr>
      <w:r>
        <w:t xml:space="preserve">Dashboard </w:t>
      </w:r>
    </w:p>
    <w:p w:rsidR="001038F6" w:rsidRDefault="001038F6" w:rsidP="001038F6">
      <w:pPr>
        <w:pStyle w:val="ListParagraph"/>
        <w:numPr>
          <w:ilvl w:val="0"/>
          <w:numId w:val="1"/>
        </w:numPr>
      </w:pPr>
      <w:r>
        <w:t>Gebruikers</w:t>
      </w:r>
    </w:p>
    <w:p w:rsidR="001038F6" w:rsidRDefault="001038F6" w:rsidP="001038F6">
      <w:pPr>
        <w:pStyle w:val="ListParagraph"/>
        <w:numPr>
          <w:ilvl w:val="0"/>
          <w:numId w:val="1"/>
        </w:numPr>
      </w:pPr>
      <w:r>
        <w:t>Veilingen</w:t>
      </w:r>
    </w:p>
    <w:p w:rsidR="001038F6" w:rsidRDefault="001038F6" w:rsidP="001038F6">
      <w:pPr>
        <w:pStyle w:val="ListParagraph"/>
        <w:numPr>
          <w:ilvl w:val="0"/>
          <w:numId w:val="1"/>
        </w:numPr>
      </w:pPr>
      <w:r>
        <w:t>Rubrieken</w:t>
      </w:r>
    </w:p>
    <w:p w:rsidR="001038F6" w:rsidRDefault="001038F6" w:rsidP="001038F6">
      <w:r>
        <w:t xml:space="preserve">Op de </w:t>
      </w:r>
      <w:r w:rsidR="00815E27">
        <w:t xml:space="preserve">dashboard kun je wat informatie zien omrent de site en de gebruikers. Daarnaast is er een knop, ‘Opschonen’, deze knop doet alle niet geactiveerde gebruikers in een keer verwijderen. </w:t>
      </w:r>
    </w:p>
    <w:p w:rsidR="00815E27" w:rsidRDefault="00815E27" w:rsidP="001038F6">
      <w:r>
        <w:t xml:space="preserve">Verder hebben we op de gebruikerspagina de mogelijkheid om een gebruiker te blokkeren om welke reden dan ook, daarnaast zien we hier ook welke verkopers zijn gerapporteerd door een andere gebruiker.  Als laatst kan de beheerder hier ook een gebruiker deblokkeren. </w:t>
      </w:r>
    </w:p>
    <w:p w:rsidR="00815E27" w:rsidRDefault="00815E27" w:rsidP="001038F6">
      <w:r>
        <w:t xml:space="preserve">Op een volgende pagina, die over veilingen gaat. Werkt het precies hetzelfde als het blokkeren van gebruikers. De beheerder kan hier veilingen apart blokkeren, zien welke veilingen zijn gerapporteerd met welke reden en hoe vaak. En uiteraard is er ook de mogelijkheid om een geblokkeerde advertentie te deblokkeren. </w:t>
      </w:r>
    </w:p>
    <w:p w:rsidR="00815E27" w:rsidRPr="001038F6" w:rsidRDefault="00815E27" w:rsidP="001038F6">
      <w:r>
        <w:lastRenderedPageBreak/>
        <w:t>Als allerlaatst is het voor de beheerder ook mogelijk om nieuwe rubrieken toe te voegen, bestaande te verwijderen</w:t>
      </w:r>
      <w:r w:rsidR="00360EC5">
        <w:t xml:space="preserve"> en bestaande up to daten. Op de rubrieken pagina zie je heel duidelijk de knoppen erbij staan. Het is niet mogelijk om een rubriek te verwijderen als daaronder nog sub rubrieken staan, je zal dan deze eerst moeten verwijderen. Alle veilingen onder een verwijderde rubriek worden geplaatst in de rubriek die erboven staat. Verder mogen namen niet hetzelfde zijn in hetzelfde rubriek, in verschillende rubrieken mag dit wel. </w:t>
      </w:r>
    </w:p>
    <w:p w:rsidR="001038F6" w:rsidRDefault="001038F6"/>
    <w:p w:rsidR="001038F6" w:rsidRDefault="001038F6"/>
    <w:sectPr w:rsidR="001038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B7177"/>
    <w:multiLevelType w:val="hybridMultilevel"/>
    <w:tmpl w:val="8B8AB12A"/>
    <w:lvl w:ilvl="0" w:tplc="9E9665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39"/>
    <w:rsid w:val="001038F6"/>
    <w:rsid w:val="00247947"/>
    <w:rsid w:val="00360EC5"/>
    <w:rsid w:val="0071233C"/>
    <w:rsid w:val="00815E27"/>
    <w:rsid w:val="008B4739"/>
    <w:rsid w:val="00B72B50"/>
    <w:rsid w:val="00CD223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3670"/>
  <w15:chartTrackingRefBased/>
  <w15:docId w15:val="{3B07CD0E-633E-4A65-821F-AC09EBB9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8F6"/>
    <w:pPr>
      <w:ind w:left="720"/>
      <w:contextualSpacing/>
    </w:pPr>
  </w:style>
  <w:style w:type="paragraph" w:styleId="NoSpacing">
    <w:name w:val="No Spacing"/>
    <w:link w:val="NoSpacingChar"/>
    <w:uiPriority w:val="1"/>
    <w:qFormat/>
    <w:rsid w:val="00B72B50"/>
    <w:pPr>
      <w:spacing w:after="0" w:line="240" w:lineRule="auto"/>
    </w:pPr>
    <w:rPr>
      <w:rFonts w:eastAsiaTheme="minorEastAsia"/>
    </w:rPr>
  </w:style>
  <w:style w:type="character" w:customStyle="1" w:styleId="NoSpacingChar">
    <w:name w:val="No Spacing Char"/>
    <w:basedOn w:val="DefaultParagraphFont"/>
    <w:link w:val="NoSpacing"/>
    <w:uiPriority w:val="1"/>
    <w:rsid w:val="00B72B50"/>
    <w:rPr>
      <w:rFonts w:eastAsiaTheme="minorEastAsia"/>
    </w:rPr>
  </w:style>
  <w:style w:type="character" w:customStyle="1" w:styleId="Heading1Char">
    <w:name w:val="Heading 1 Char"/>
    <w:basedOn w:val="DefaultParagraphFont"/>
    <w:link w:val="Heading1"/>
    <w:uiPriority w:val="9"/>
    <w:rsid w:val="00B72B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2B50"/>
    <w:pPr>
      <w:outlineLvl w:val="9"/>
    </w:pPr>
    <w:rPr>
      <w:lang w:val="en-US"/>
    </w:rPr>
  </w:style>
  <w:style w:type="paragraph" w:styleId="TOC1">
    <w:name w:val="toc 1"/>
    <w:basedOn w:val="Normal"/>
    <w:next w:val="Normal"/>
    <w:autoRedefine/>
    <w:uiPriority w:val="39"/>
    <w:unhideWhenUsed/>
    <w:rsid w:val="00B72B50"/>
    <w:pPr>
      <w:spacing w:after="100"/>
    </w:pPr>
  </w:style>
  <w:style w:type="character" w:styleId="Hyperlink">
    <w:name w:val="Hyperlink"/>
    <w:basedOn w:val="DefaultParagraphFont"/>
    <w:uiPriority w:val="99"/>
    <w:unhideWhenUsed/>
    <w:rsid w:val="00B72B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DEDE-B412-46A0-8337-D4A0357B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6</Words>
  <Characters>328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 kurtovic</dc:creator>
  <cp:keywords/>
  <dc:description/>
  <cp:lastModifiedBy>Peiwand Ismaiel</cp:lastModifiedBy>
  <cp:revision>4</cp:revision>
  <dcterms:created xsi:type="dcterms:W3CDTF">2019-06-13T10:42:00Z</dcterms:created>
  <dcterms:modified xsi:type="dcterms:W3CDTF">2019-06-13T12:22:00Z</dcterms:modified>
</cp:coreProperties>
</file>